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52" w:rsidRPr="00F43737" w:rsidRDefault="008D0652" w:rsidP="001522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737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8D0652" w:rsidRDefault="008D0652" w:rsidP="001522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737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8D0652" w:rsidRPr="00F43737" w:rsidRDefault="008D0652" w:rsidP="001522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52" w:rsidRPr="00F43737" w:rsidRDefault="008D0652" w:rsidP="0015224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737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F43737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F43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F43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F43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</w:p>
    <w:p w:rsidR="008D0652" w:rsidRDefault="008D0652" w:rsidP="0015224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gembang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652" w:rsidRPr="00F43737" w:rsidRDefault="008D0652" w:rsidP="001522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modal,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737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0652" w:rsidRPr="00F43737" w:rsidRDefault="008D0652" w:rsidP="0015224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rkredit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ontraprestas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0652" w:rsidRPr="00F43737" w:rsidRDefault="008D0652" w:rsidP="0015224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primer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ertie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lastRenderedPageBreak/>
        <w:t>lain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renovas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lain-lain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hakt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renovas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cicil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0652" w:rsidRPr="00F43737" w:rsidRDefault="008D0652" w:rsidP="001522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agar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</w:p>
    <w:p w:rsidR="008D0652" w:rsidRPr="00F43737" w:rsidRDefault="008D0652" w:rsidP="001522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nelit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0652" w:rsidRDefault="008D0652" w:rsidP="001522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73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hakt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PT. Bank Pembangunan Daerah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737">
        <w:rPr>
          <w:rFonts w:ascii="Times New Roman" w:hAnsi="Times New Roman" w:cs="Times New Roman"/>
          <w:sz w:val="24"/>
          <w:szCs w:val="24"/>
        </w:rPr>
        <w:t>( BANK</w:t>
      </w:r>
      <w:proofErr w:type="gramEnd"/>
      <w:r w:rsidRPr="00F43737">
        <w:rPr>
          <w:rFonts w:ascii="Times New Roman" w:hAnsi="Times New Roman" w:cs="Times New Roman"/>
          <w:sz w:val="24"/>
          <w:szCs w:val="24"/>
        </w:rPr>
        <w:t xml:space="preserve"> JABAR BANTEN )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”</w:t>
      </w:r>
    </w:p>
    <w:p w:rsidR="008D0652" w:rsidRDefault="008D0652" w:rsidP="001522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52" w:rsidRPr="00F43737" w:rsidRDefault="008D0652" w:rsidP="001522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737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F43737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F43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F43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</w:p>
    <w:p w:rsidR="008D0652" w:rsidRPr="00F43737" w:rsidRDefault="008D0652" w:rsidP="001522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73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0652" w:rsidRDefault="008D0652" w:rsidP="00152249">
      <w:pPr>
        <w:pStyle w:val="ListParagraph"/>
        <w:numPr>
          <w:ilvl w:val="0"/>
          <w:numId w:val="1"/>
        </w:num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r w:rsidRPr="00F43737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adalarang</w:t>
      </w:r>
      <w:proofErr w:type="spellEnd"/>
    </w:p>
    <w:p w:rsidR="008D0652" w:rsidRDefault="008D0652" w:rsidP="00152249">
      <w:pPr>
        <w:pStyle w:val="ListParagraph"/>
        <w:numPr>
          <w:ilvl w:val="0"/>
          <w:numId w:val="1"/>
        </w:num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r w:rsidRPr="00F43737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adalarang</w:t>
      </w:r>
      <w:proofErr w:type="spellEnd"/>
    </w:p>
    <w:p w:rsidR="008D0652" w:rsidRDefault="008D0652" w:rsidP="00152249">
      <w:pPr>
        <w:pStyle w:val="ListParagraph"/>
        <w:numPr>
          <w:ilvl w:val="0"/>
          <w:numId w:val="1"/>
        </w:num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r w:rsidRPr="00F43737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adalarang</w:t>
      </w:r>
      <w:proofErr w:type="spellEnd"/>
    </w:p>
    <w:p w:rsidR="008D0652" w:rsidRPr="00F43737" w:rsidRDefault="008D0652" w:rsidP="00152249">
      <w:pPr>
        <w:pStyle w:val="ListParagraph"/>
        <w:numPr>
          <w:ilvl w:val="0"/>
          <w:numId w:val="1"/>
        </w:num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r w:rsidRPr="00F43737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adalarang</w:t>
      </w:r>
      <w:proofErr w:type="spellEnd"/>
    </w:p>
    <w:p w:rsidR="008D0652" w:rsidRPr="00F43737" w:rsidRDefault="008D0652" w:rsidP="0015224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D0652" w:rsidRPr="000B053B" w:rsidRDefault="008D0652" w:rsidP="001522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B053B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0B0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0B0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</w:p>
    <w:p w:rsidR="008D0652" w:rsidRPr="000B053B" w:rsidRDefault="008D0652" w:rsidP="001522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53B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dih</w:t>
      </w:r>
      <w:r>
        <w:rPr>
          <w:rFonts w:ascii="Times New Roman" w:hAnsi="Times New Roman" w:cs="Times New Roman"/>
          <w:sz w:val="24"/>
          <w:szCs w:val="24"/>
        </w:rPr>
        <w:t>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05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0652" w:rsidRPr="000B053B" w:rsidRDefault="008D0652" w:rsidP="0015224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053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8D0652" w:rsidRDefault="008D0652" w:rsidP="00152249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0E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Bhakti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00EC0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Bhakti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EC0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100EC0">
        <w:rPr>
          <w:rFonts w:ascii="Times New Roman" w:hAnsi="Times New Roman" w:cs="Times New Roman"/>
          <w:sz w:val="24"/>
          <w:szCs w:val="24"/>
        </w:rPr>
        <w:t>.</w:t>
      </w:r>
    </w:p>
    <w:p w:rsidR="00152249" w:rsidRDefault="00152249" w:rsidP="00152249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2249" w:rsidRPr="00C43C86" w:rsidRDefault="00152249" w:rsidP="00152249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0652" w:rsidRPr="00F43737" w:rsidRDefault="008D0652" w:rsidP="0015224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737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8D0652" w:rsidRDefault="008D0652" w:rsidP="0015224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ermamfaa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43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hakt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</w:p>
    <w:p w:rsidR="008D0652" w:rsidRPr="00F43737" w:rsidRDefault="008D0652" w:rsidP="0015224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Luar</w:t>
      </w:r>
      <w:proofErr w:type="spellEnd"/>
    </w:p>
    <w:p w:rsidR="008D0652" w:rsidRDefault="008D0652" w:rsidP="0015224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737">
        <w:rPr>
          <w:rFonts w:ascii="Times New Roman" w:hAnsi="Times New Roman" w:cs="Times New Roman"/>
          <w:sz w:val="24"/>
          <w:szCs w:val="24"/>
        </w:rPr>
        <w:t>Bhakti</w:t>
      </w:r>
      <w:proofErr w:type="spellEnd"/>
      <w:r w:rsidRPr="00F43737">
        <w:rPr>
          <w:rFonts w:ascii="Times New Roman" w:hAnsi="Times New Roman" w:cs="Times New Roman"/>
          <w:sz w:val="24"/>
          <w:szCs w:val="24"/>
        </w:rPr>
        <w:t>.</w:t>
      </w:r>
    </w:p>
    <w:p w:rsidR="008D0652" w:rsidRPr="00F43737" w:rsidRDefault="008D0652" w:rsidP="0015224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0652" w:rsidRPr="000B053B" w:rsidRDefault="008D0652" w:rsidP="00152249">
      <w:pPr>
        <w:tabs>
          <w:tab w:val="left" w:pos="4185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53B"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</w:p>
    <w:p w:rsidR="008D0652" w:rsidRPr="009A13E7" w:rsidRDefault="008D0652" w:rsidP="001522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53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PT. Bank Pembangunan Daerah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53B">
        <w:rPr>
          <w:rFonts w:ascii="Times New Roman" w:hAnsi="Times New Roman" w:cs="Times New Roman"/>
          <w:sz w:val="24"/>
          <w:szCs w:val="24"/>
        </w:rPr>
        <w:t>( BANK</w:t>
      </w:r>
      <w:proofErr w:type="gramEnd"/>
      <w:r w:rsidRPr="000B053B">
        <w:rPr>
          <w:rFonts w:ascii="Times New Roman" w:hAnsi="Times New Roman" w:cs="Times New Roman"/>
          <w:sz w:val="24"/>
          <w:szCs w:val="24"/>
        </w:rPr>
        <w:t xml:space="preserve"> JABAR BANTEN )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Jl. Raya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Purwakarta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No. 75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3B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. Bandung Barat 40553 </w:t>
      </w:r>
      <w:proofErr w:type="spellStart"/>
      <w:proofErr w:type="gramStart"/>
      <w:r w:rsidRPr="000B053B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0B05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053B">
        <w:rPr>
          <w:rFonts w:ascii="Times New Roman" w:hAnsi="Times New Roman" w:cs="Times New Roman"/>
          <w:sz w:val="24"/>
          <w:szCs w:val="24"/>
        </w:rPr>
        <w:t xml:space="preserve"> (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3B">
        <w:rPr>
          <w:rFonts w:ascii="Times New Roman" w:hAnsi="Times New Roman" w:cs="Times New Roman"/>
          <w:sz w:val="24"/>
          <w:szCs w:val="24"/>
        </w:rPr>
        <w:t>6805493-68054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proofErr w:type="gramStart"/>
      <w:r w:rsidRPr="009A13E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E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9A13E7">
        <w:rPr>
          <w:rFonts w:ascii="Times New Roman" w:hAnsi="Times New Roman" w:cs="Times New Roman"/>
          <w:sz w:val="24"/>
          <w:szCs w:val="24"/>
        </w:rPr>
        <w:t xml:space="preserve"> 08.00-16.00 WIB.</w:t>
      </w:r>
    </w:p>
    <w:sectPr w:rsidR="008D0652" w:rsidRPr="009A13E7" w:rsidSect="00D54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52" w:rsidRDefault="008D0652" w:rsidP="00417E64">
      <w:pPr>
        <w:spacing w:after="0" w:line="240" w:lineRule="auto"/>
      </w:pPr>
      <w:r>
        <w:separator/>
      </w:r>
    </w:p>
  </w:endnote>
  <w:endnote w:type="continuationSeparator" w:id="1">
    <w:p w:rsidR="008D0652" w:rsidRDefault="008D0652" w:rsidP="004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49" w:rsidRDefault="001522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49" w:rsidRDefault="00152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52" w:rsidRDefault="008024EF">
    <w:pPr>
      <w:pStyle w:val="Footer"/>
      <w:jc w:val="center"/>
    </w:pPr>
    <w:fldSimple w:instr=" PAGE   \* MERGEFORMAT ">
      <w:r w:rsidR="00152249">
        <w:rPr>
          <w:noProof/>
        </w:rPr>
        <w:t>1</w:t>
      </w:r>
    </w:fldSimple>
  </w:p>
  <w:p w:rsidR="008D0652" w:rsidRDefault="008D06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52" w:rsidRDefault="008D0652" w:rsidP="00417E64">
      <w:pPr>
        <w:spacing w:after="0" w:line="240" w:lineRule="auto"/>
      </w:pPr>
      <w:r>
        <w:separator/>
      </w:r>
    </w:p>
  </w:footnote>
  <w:footnote w:type="continuationSeparator" w:id="1">
    <w:p w:rsidR="008D0652" w:rsidRDefault="008D0652" w:rsidP="004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49" w:rsidRDefault="001522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49" w:rsidRDefault="00152249">
    <w:pPr>
      <w:pStyle w:val="Header"/>
      <w:jc w:val="right"/>
    </w:pPr>
  </w:p>
  <w:p w:rsidR="008D0652" w:rsidRDefault="008024EF">
    <w:pPr>
      <w:pStyle w:val="Header"/>
      <w:jc w:val="right"/>
    </w:pPr>
    <w:fldSimple w:instr=" PAGE   \* MERGEFORMAT ">
      <w:r w:rsidR="00205A03">
        <w:rPr>
          <w:noProof/>
        </w:rPr>
        <w:t>2</w:t>
      </w:r>
    </w:fldSimple>
  </w:p>
  <w:p w:rsidR="008D0652" w:rsidRDefault="008D06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49" w:rsidRDefault="001522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1FA0"/>
    <w:multiLevelType w:val="hybridMultilevel"/>
    <w:tmpl w:val="DAD809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954CB1"/>
    <w:multiLevelType w:val="hybridMultilevel"/>
    <w:tmpl w:val="CBEE16AA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674E07"/>
    <w:multiLevelType w:val="hybridMultilevel"/>
    <w:tmpl w:val="534E2C58"/>
    <w:lvl w:ilvl="0" w:tplc="04090019">
      <w:start w:val="1"/>
      <w:numFmt w:val="lowerLetter"/>
      <w:lvlText w:val="%1."/>
      <w:lvlJc w:val="left"/>
      <w:pPr>
        <w:ind w:left="2115" w:hanging="360"/>
      </w:p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>
      <w:start w:val="1"/>
      <w:numFmt w:val="lowerRoman"/>
      <w:lvlText w:val="%3."/>
      <w:lvlJc w:val="right"/>
      <w:pPr>
        <w:ind w:left="3555" w:hanging="180"/>
      </w:pPr>
    </w:lvl>
    <w:lvl w:ilvl="3" w:tplc="0409000F">
      <w:start w:val="1"/>
      <w:numFmt w:val="decimal"/>
      <w:lvlText w:val="%4."/>
      <w:lvlJc w:val="left"/>
      <w:pPr>
        <w:ind w:left="4275" w:hanging="360"/>
      </w:pPr>
    </w:lvl>
    <w:lvl w:ilvl="4" w:tplc="04090019">
      <w:start w:val="1"/>
      <w:numFmt w:val="lowerLetter"/>
      <w:lvlText w:val="%5."/>
      <w:lvlJc w:val="left"/>
      <w:pPr>
        <w:ind w:left="4995" w:hanging="360"/>
      </w:pPr>
    </w:lvl>
    <w:lvl w:ilvl="5" w:tplc="0409001B">
      <w:start w:val="1"/>
      <w:numFmt w:val="lowerRoman"/>
      <w:lvlText w:val="%6."/>
      <w:lvlJc w:val="right"/>
      <w:pPr>
        <w:ind w:left="5715" w:hanging="180"/>
      </w:pPr>
    </w:lvl>
    <w:lvl w:ilvl="6" w:tplc="0409000F">
      <w:start w:val="1"/>
      <w:numFmt w:val="decimal"/>
      <w:lvlText w:val="%7."/>
      <w:lvlJc w:val="left"/>
      <w:pPr>
        <w:ind w:left="6435" w:hanging="360"/>
      </w:pPr>
    </w:lvl>
    <w:lvl w:ilvl="7" w:tplc="04090019">
      <w:start w:val="1"/>
      <w:numFmt w:val="lowerLetter"/>
      <w:lvlText w:val="%8."/>
      <w:lvlJc w:val="left"/>
      <w:pPr>
        <w:ind w:left="7155" w:hanging="360"/>
      </w:pPr>
    </w:lvl>
    <w:lvl w:ilvl="8" w:tplc="0409001B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37A901BD"/>
    <w:multiLevelType w:val="hybridMultilevel"/>
    <w:tmpl w:val="A3CA1DC8"/>
    <w:lvl w:ilvl="0" w:tplc="BB506BE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A4D542C"/>
    <w:multiLevelType w:val="hybridMultilevel"/>
    <w:tmpl w:val="A398B0DA"/>
    <w:lvl w:ilvl="0" w:tplc="88EA0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2468"/>
    <w:rsid w:val="00042468"/>
    <w:rsid w:val="00051A07"/>
    <w:rsid w:val="000B053B"/>
    <w:rsid w:val="000C3BCA"/>
    <w:rsid w:val="00100EC0"/>
    <w:rsid w:val="001315CA"/>
    <w:rsid w:val="00152249"/>
    <w:rsid w:val="001D5C89"/>
    <w:rsid w:val="00205A03"/>
    <w:rsid w:val="003627CF"/>
    <w:rsid w:val="00417E64"/>
    <w:rsid w:val="00433B6C"/>
    <w:rsid w:val="005649EB"/>
    <w:rsid w:val="0057757B"/>
    <w:rsid w:val="00626E25"/>
    <w:rsid w:val="006547AB"/>
    <w:rsid w:val="00690202"/>
    <w:rsid w:val="006B7287"/>
    <w:rsid w:val="006D3472"/>
    <w:rsid w:val="007D35E2"/>
    <w:rsid w:val="008024EF"/>
    <w:rsid w:val="008426BB"/>
    <w:rsid w:val="008D0652"/>
    <w:rsid w:val="00941A30"/>
    <w:rsid w:val="009A13E7"/>
    <w:rsid w:val="00A8273C"/>
    <w:rsid w:val="00B142B7"/>
    <w:rsid w:val="00C43C86"/>
    <w:rsid w:val="00C66928"/>
    <w:rsid w:val="00C85664"/>
    <w:rsid w:val="00D14C56"/>
    <w:rsid w:val="00D548BE"/>
    <w:rsid w:val="00E36FBF"/>
    <w:rsid w:val="00F43737"/>
    <w:rsid w:val="00F4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5CA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3472"/>
    <w:pPr>
      <w:ind w:left="720"/>
    </w:pPr>
  </w:style>
  <w:style w:type="paragraph" w:styleId="Header">
    <w:name w:val="header"/>
    <w:basedOn w:val="Normal"/>
    <w:link w:val="HeaderChar"/>
    <w:uiPriority w:val="99"/>
    <w:rsid w:val="00417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7E64"/>
  </w:style>
  <w:style w:type="paragraph" w:styleId="Footer">
    <w:name w:val="footer"/>
    <w:basedOn w:val="Normal"/>
    <w:link w:val="FooterChar"/>
    <w:uiPriority w:val="99"/>
    <w:rsid w:val="00417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7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061B-FD9A-4AA8-BA50-C1FC5C97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3</Words>
  <Characters>3752</Characters>
  <Application>Microsoft Office Word</Application>
  <DocSecurity>0</DocSecurity>
  <Lines>31</Lines>
  <Paragraphs>8</Paragraphs>
  <ScaleCrop>false</ScaleCrop>
  <Company>Persib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y</dc:creator>
  <cp:keywords/>
  <dc:description/>
  <cp:lastModifiedBy>Virtual PC</cp:lastModifiedBy>
  <cp:revision>13</cp:revision>
  <cp:lastPrinted>2009-12-07T09:56:00Z</cp:lastPrinted>
  <dcterms:created xsi:type="dcterms:W3CDTF">2008-11-20T10:43:00Z</dcterms:created>
  <dcterms:modified xsi:type="dcterms:W3CDTF">2009-12-07T10:07:00Z</dcterms:modified>
</cp:coreProperties>
</file>